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56F1" w14:textId="77777777" w:rsidR="00DB3EE2" w:rsidRDefault="00DB3EE2">
      <w:pPr>
        <w:jc w:val="center"/>
        <w:rPr>
          <w:rFonts w:cs="Arial"/>
          <w:b/>
          <w:szCs w:val="24"/>
        </w:rPr>
      </w:pPr>
    </w:p>
    <w:p w14:paraId="00C63C87" w14:textId="77777777" w:rsidR="00DB3EE2" w:rsidRDefault="00DB3EE2">
      <w:pPr>
        <w:jc w:val="center"/>
        <w:rPr>
          <w:rFonts w:cs="Arial"/>
          <w:b/>
          <w:szCs w:val="24"/>
        </w:rPr>
      </w:pPr>
    </w:p>
    <w:p w14:paraId="340A2ED1" w14:textId="53911B04" w:rsidR="00F73A60" w:rsidRPr="00CB4D4A" w:rsidRDefault="00E00996">
      <w:pPr>
        <w:jc w:val="center"/>
        <w:rPr>
          <w:rFonts w:cs="Arial"/>
          <w:b/>
          <w:szCs w:val="24"/>
        </w:rPr>
      </w:pPr>
      <w:r>
        <w:rPr>
          <w:rFonts w:cs="Arial"/>
          <w:b/>
          <w:szCs w:val="24"/>
        </w:rPr>
        <w:t>AGENDA</w:t>
      </w:r>
    </w:p>
    <w:p w14:paraId="05B2D448" w14:textId="19C5CD11" w:rsidR="00F73A60" w:rsidRPr="00CB4D4A" w:rsidRDefault="00F73A60">
      <w:pPr>
        <w:jc w:val="center"/>
        <w:rPr>
          <w:rFonts w:cs="Arial"/>
          <w:b/>
          <w:szCs w:val="24"/>
        </w:rPr>
      </w:pPr>
      <w:r w:rsidRPr="00CB4D4A">
        <w:rPr>
          <w:rFonts w:cs="Arial"/>
          <w:b/>
          <w:szCs w:val="24"/>
        </w:rPr>
        <w:t xml:space="preserve">SAN GABRIEL VALLEY MUNICIPAL WATER </w:t>
      </w:r>
      <w:r w:rsidR="00DB0052">
        <w:rPr>
          <w:rFonts w:cs="Arial"/>
          <w:b/>
          <w:szCs w:val="24"/>
        </w:rPr>
        <w:t>DISTRICT</w:t>
      </w:r>
    </w:p>
    <w:p w14:paraId="38868528" w14:textId="78F4D58D" w:rsidR="00F73A60" w:rsidRPr="00CB4D4A" w:rsidRDefault="00B26299">
      <w:pPr>
        <w:jc w:val="center"/>
        <w:rPr>
          <w:rFonts w:cs="Arial"/>
          <w:b/>
          <w:szCs w:val="24"/>
        </w:rPr>
      </w:pPr>
      <w:r w:rsidRPr="00C5547B">
        <w:rPr>
          <w:rFonts w:cs="Arial"/>
          <w:b/>
          <w:szCs w:val="24"/>
        </w:rPr>
        <w:t>SPECIAL</w:t>
      </w:r>
      <w:r w:rsidR="00F73A60" w:rsidRPr="00C5547B">
        <w:rPr>
          <w:rFonts w:cs="Arial"/>
          <w:b/>
          <w:szCs w:val="24"/>
        </w:rPr>
        <w:t xml:space="preserve"> MEETING</w:t>
      </w:r>
      <w:r w:rsidR="00E00996">
        <w:rPr>
          <w:rFonts w:cs="Arial"/>
          <w:b/>
          <w:szCs w:val="24"/>
        </w:rPr>
        <w:t xml:space="preserve"> OF THE ENGINEERING &amp; OPERATIONS COMMITTEE</w:t>
      </w:r>
    </w:p>
    <w:p w14:paraId="1BAF0F73" w14:textId="02F551BB" w:rsidR="00F73A60" w:rsidRDefault="00E00996">
      <w:pPr>
        <w:jc w:val="center"/>
        <w:rPr>
          <w:rFonts w:cs="Arial"/>
          <w:b/>
          <w:szCs w:val="24"/>
        </w:rPr>
      </w:pPr>
      <w:r>
        <w:rPr>
          <w:rFonts w:cs="Arial"/>
          <w:b/>
          <w:szCs w:val="24"/>
        </w:rPr>
        <w:t>WEDNESDAY</w:t>
      </w:r>
      <w:r w:rsidR="00C20F08" w:rsidRPr="00C5547B">
        <w:rPr>
          <w:rFonts w:cs="Arial"/>
          <w:b/>
          <w:szCs w:val="24"/>
        </w:rPr>
        <w:t xml:space="preserve">, </w:t>
      </w:r>
      <w:r>
        <w:rPr>
          <w:rFonts w:cs="Arial"/>
          <w:b/>
          <w:szCs w:val="24"/>
        </w:rPr>
        <w:t>SEPTEMBER 10, 2025</w:t>
      </w:r>
    </w:p>
    <w:p w14:paraId="4F03C67E" w14:textId="77777777" w:rsidR="00CF4774" w:rsidRDefault="000C66E6">
      <w:pPr>
        <w:jc w:val="center"/>
        <w:rPr>
          <w:rFonts w:cs="Arial"/>
          <w:b/>
          <w:szCs w:val="24"/>
        </w:rPr>
      </w:pPr>
      <w:r>
        <w:rPr>
          <w:rFonts w:cs="Arial"/>
          <w:b/>
          <w:szCs w:val="24"/>
        </w:rPr>
        <w:t xml:space="preserve">1402 N. VOSBURG DR. AZUSA, CA </w:t>
      </w:r>
    </w:p>
    <w:p w14:paraId="25F05FEF" w14:textId="68A201E7" w:rsidR="00E64A8D" w:rsidRDefault="000C66E6">
      <w:pPr>
        <w:jc w:val="center"/>
        <w:rPr>
          <w:rFonts w:cs="Arial"/>
          <w:b/>
          <w:szCs w:val="24"/>
        </w:rPr>
      </w:pPr>
      <w:r>
        <w:rPr>
          <w:rFonts w:cs="Arial"/>
          <w:b/>
          <w:szCs w:val="24"/>
        </w:rPr>
        <w:t>AT 8:</w:t>
      </w:r>
      <w:r w:rsidR="00E4265A">
        <w:rPr>
          <w:rFonts w:cs="Arial"/>
          <w:b/>
          <w:szCs w:val="24"/>
        </w:rPr>
        <w:t>00</w:t>
      </w:r>
      <w:r>
        <w:rPr>
          <w:rFonts w:cs="Arial"/>
          <w:b/>
          <w:szCs w:val="24"/>
        </w:rPr>
        <w:t xml:space="preserve"> A.M.</w:t>
      </w:r>
    </w:p>
    <w:p w14:paraId="119D0D4C" w14:textId="77777777" w:rsidR="000C66E6" w:rsidRDefault="000C66E6">
      <w:pPr>
        <w:jc w:val="center"/>
        <w:rPr>
          <w:rFonts w:cs="Arial"/>
          <w:b/>
          <w:szCs w:val="24"/>
        </w:rPr>
      </w:pPr>
    </w:p>
    <w:p w14:paraId="631CFC21" w14:textId="77777777" w:rsidR="007C594D" w:rsidRPr="00653569" w:rsidRDefault="007C594D" w:rsidP="007C594D">
      <w:pPr>
        <w:shd w:val="clear" w:color="auto" w:fill="FFFFFF"/>
        <w:spacing w:line="330" w:lineRule="atLeast"/>
        <w:rPr>
          <w:i/>
          <w:iCs/>
        </w:rPr>
      </w:pPr>
      <w:r w:rsidRPr="00653569">
        <w:rPr>
          <w:i/>
          <w:iCs/>
          <w:color w:val="000000"/>
          <w:shd w:val="clear" w:color="auto" w:fill="FFFFFF"/>
        </w:rPr>
        <w:t xml:space="preserve">This meeting will be held in person at the </w:t>
      </w:r>
      <w:proofErr w:type="gramStart"/>
      <w:r w:rsidRPr="00653569">
        <w:rPr>
          <w:i/>
          <w:iCs/>
          <w:color w:val="000000"/>
          <w:shd w:val="clear" w:color="auto" w:fill="FFFFFF"/>
        </w:rPr>
        <w:t>District</w:t>
      </w:r>
      <w:proofErr w:type="gramEnd"/>
      <w:r w:rsidRPr="00653569">
        <w:rPr>
          <w:i/>
          <w:iCs/>
          <w:color w:val="000000"/>
          <w:shd w:val="clear" w:color="auto" w:fill="FFFFFF"/>
        </w:rPr>
        <w:t xml:space="preserve"> office, located at 1402 North Vosburg Drive, Azusa, California. While the Boardroom is open for public attendance, you are strongly encouraged to participate in the meeting virtually through the remote Zoom link provided below. If you attend the Board meeting in person, please maintain appropriate social distancing to </w:t>
      </w:r>
      <w:proofErr w:type="gramStart"/>
      <w:r w:rsidRPr="00653569">
        <w:rPr>
          <w:i/>
          <w:iCs/>
          <w:color w:val="000000"/>
          <w:shd w:val="clear" w:color="auto" w:fill="FFFFFF"/>
        </w:rPr>
        <w:t>the</w:t>
      </w:r>
      <w:proofErr w:type="gramEnd"/>
      <w:r w:rsidRPr="00653569">
        <w:rPr>
          <w:i/>
          <w:iCs/>
          <w:color w:val="000000"/>
          <w:shd w:val="clear" w:color="auto" w:fill="FFFFFF"/>
        </w:rPr>
        <w:t xml:space="preserve"> extent feasible (i.e., maintain a six-foot distance between yourself and other individuals). Face coverings are encouraged but not required for attendees.  Lastly, if you are experiencing any COVID-19 symptoms, including </w:t>
      </w:r>
      <w:r w:rsidRPr="00653569">
        <w:rPr>
          <w:i/>
          <w:iCs/>
          <w:color w:val="000000"/>
        </w:rPr>
        <w:t>fever or chills, cough, shortness of breath or difficulty breathing, fatigue, muscle or body aches, headache, new loss of taste or smell, sore throat, congestion or runny nose, nausea or vomiting or diarrhea, please do not attend the meeting in person.</w:t>
      </w:r>
    </w:p>
    <w:p w14:paraId="6A01586D" w14:textId="77777777" w:rsidR="007C594D" w:rsidRDefault="007C594D" w:rsidP="007C594D">
      <w:r>
        <w:t> </w:t>
      </w:r>
    </w:p>
    <w:p w14:paraId="1892EDE1" w14:textId="77777777" w:rsidR="00B90EB5" w:rsidRDefault="007C594D" w:rsidP="00B90EB5">
      <w:r>
        <w:t>Join Zoom Meeting</w:t>
      </w:r>
    </w:p>
    <w:p w14:paraId="399A5739" w14:textId="1378090F" w:rsidR="00B90EB5" w:rsidRPr="00B90EB5" w:rsidRDefault="00B90EB5" w:rsidP="00B90EB5">
      <w:pPr>
        <w:rPr>
          <w:b/>
          <w:bCs/>
        </w:rPr>
      </w:pPr>
      <w:hyperlink r:id="rId8" w:history="1">
        <w:r w:rsidRPr="008D0F94">
          <w:rPr>
            <w:rStyle w:val="Hyperlink"/>
            <w:rFonts w:ascii="Roboto" w:hAnsi="Roboto"/>
            <w:b/>
            <w:bCs/>
            <w:sz w:val="21"/>
            <w:szCs w:val="21"/>
            <w:shd w:val="clear" w:color="auto" w:fill="F0F4F9"/>
          </w:rPr>
          <w:t>https://us02web.zoom.us/j/87177408303?pwd=Rqh1GfiRqoS7zxKqqDrxGJuWC47ruy.1</w:t>
        </w:r>
      </w:hyperlink>
    </w:p>
    <w:p w14:paraId="352E03C3" w14:textId="77777777" w:rsidR="00B90EB5" w:rsidRDefault="00B90EB5" w:rsidP="007C594D">
      <w:pPr>
        <w:jc w:val="center"/>
      </w:pPr>
    </w:p>
    <w:p w14:paraId="62F0145C" w14:textId="775FA3A9" w:rsidR="007C594D" w:rsidRDefault="007C594D" w:rsidP="007C594D">
      <w:pPr>
        <w:jc w:val="center"/>
      </w:pPr>
      <w:r>
        <w:rPr>
          <w:b/>
          <w:bCs/>
        </w:rPr>
        <w:t xml:space="preserve">Meeting ID: </w:t>
      </w:r>
      <w:r w:rsidR="00B90EB5">
        <w:rPr>
          <w:b/>
          <w:bCs/>
        </w:rPr>
        <w:t>871</w:t>
      </w:r>
      <w:r>
        <w:rPr>
          <w:b/>
          <w:bCs/>
        </w:rPr>
        <w:t xml:space="preserve"> </w:t>
      </w:r>
      <w:r w:rsidR="00B90EB5">
        <w:rPr>
          <w:b/>
          <w:bCs/>
        </w:rPr>
        <w:t>7740</w:t>
      </w:r>
      <w:r>
        <w:rPr>
          <w:b/>
          <w:bCs/>
        </w:rPr>
        <w:t xml:space="preserve"> </w:t>
      </w:r>
      <w:r w:rsidR="00B90EB5">
        <w:rPr>
          <w:b/>
          <w:bCs/>
        </w:rPr>
        <w:t>8303</w:t>
      </w:r>
    </w:p>
    <w:p w14:paraId="2F4A09BB" w14:textId="41960606" w:rsidR="007C594D" w:rsidRDefault="007C594D" w:rsidP="007C594D">
      <w:pPr>
        <w:jc w:val="center"/>
      </w:pPr>
      <w:r>
        <w:rPr>
          <w:b/>
          <w:bCs/>
        </w:rPr>
        <w:t xml:space="preserve">Passcode: </w:t>
      </w:r>
      <w:r w:rsidR="00B90EB5">
        <w:rPr>
          <w:b/>
          <w:bCs/>
        </w:rPr>
        <w:t>294023</w:t>
      </w:r>
    </w:p>
    <w:p w14:paraId="46640B86" w14:textId="77777777" w:rsidR="007C594D" w:rsidRDefault="007C594D" w:rsidP="007C594D">
      <w:pPr>
        <w:jc w:val="center"/>
      </w:pPr>
      <w:r>
        <w:t>Dial by your location</w:t>
      </w:r>
    </w:p>
    <w:p w14:paraId="071ADD30" w14:textId="43930783" w:rsidR="007C594D" w:rsidRDefault="007C594D" w:rsidP="007C594D">
      <w:pPr>
        <w:jc w:val="center"/>
      </w:pPr>
      <w:r>
        <w:rPr>
          <w:b/>
          <w:bCs/>
        </w:rPr>
        <w:t xml:space="preserve">+1 669 </w:t>
      </w:r>
      <w:r w:rsidR="00B90EB5">
        <w:rPr>
          <w:b/>
          <w:bCs/>
        </w:rPr>
        <w:t>900</w:t>
      </w:r>
      <w:r>
        <w:rPr>
          <w:b/>
          <w:bCs/>
        </w:rPr>
        <w:t xml:space="preserve"> </w:t>
      </w:r>
      <w:r w:rsidR="00B90EB5">
        <w:rPr>
          <w:b/>
          <w:bCs/>
        </w:rPr>
        <w:t>6833</w:t>
      </w:r>
      <w:r>
        <w:rPr>
          <w:b/>
          <w:bCs/>
        </w:rPr>
        <w:t xml:space="preserve"> US</w:t>
      </w:r>
    </w:p>
    <w:p w14:paraId="206342CD" w14:textId="5C424A70" w:rsidR="000C1012" w:rsidRDefault="000D0436">
      <w:pPr>
        <w:rPr>
          <w:rFonts w:cs="Arial"/>
          <w:b/>
          <w:sz w:val="22"/>
          <w:szCs w:val="22"/>
        </w:rPr>
      </w:pPr>
      <w:r>
        <w:rPr>
          <w:rFonts w:cs="Arial"/>
          <w:b/>
          <w:sz w:val="22"/>
          <w:szCs w:val="22"/>
        </w:rPr>
        <w:tab/>
      </w:r>
      <w:r>
        <w:rPr>
          <w:rFonts w:cs="Arial"/>
          <w:b/>
          <w:sz w:val="22"/>
          <w:szCs w:val="22"/>
        </w:rPr>
        <w:tab/>
      </w:r>
      <w:r>
        <w:rPr>
          <w:rFonts w:cs="Arial"/>
          <w:b/>
          <w:sz w:val="22"/>
          <w:szCs w:val="22"/>
        </w:rPr>
        <w:tab/>
      </w:r>
      <w:r>
        <w:rPr>
          <w:rFonts w:cs="Arial"/>
          <w:b/>
          <w:sz w:val="22"/>
          <w:szCs w:val="22"/>
        </w:rPr>
        <w:tab/>
      </w:r>
    </w:p>
    <w:p w14:paraId="1B067770" w14:textId="77777777" w:rsidR="00F73A60" w:rsidRPr="006045D0" w:rsidRDefault="00CB7C0F">
      <w:pPr>
        <w:rPr>
          <w:rFonts w:cs="Arial"/>
          <w:b/>
          <w:sz w:val="22"/>
          <w:szCs w:val="22"/>
        </w:rPr>
      </w:pPr>
      <w:r>
        <w:rPr>
          <w:rFonts w:cs="Arial"/>
          <w:b/>
          <w:sz w:val="22"/>
          <w:szCs w:val="22"/>
        </w:rPr>
        <w:tab/>
      </w:r>
      <w:r>
        <w:rPr>
          <w:rFonts w:cs="Arial"/>
          <w:b/>
          <w:sz w:val="22"/>
          <w:szCs w:val="22"/>
        </w:rPr>
        <w:tab/>
      </w:r>
      <w:r w:rsidR="00FA7052">
        <w:rPr>
          <w:rFonts w:cs="Arial"/>
          <w:b/>
          <w:sz w:val="22"/>
          <w:szCs w:val="22"/>
        </w:rPr>
        <w:t xml:space="preserve">           </w:t>
      </w:r>
      <w:r>
        <w:rPr>
          <w:rFonts w:cs="Arial"/>
          <w:b/>
          <w:sz w:val="22"/>
          <w:szCs w:val="22"/>
        </w:rPr>
        <w:tab/>
      </w:r>
      <w:r>
        <w:rPr>
          <w:rFonts w:cs="Arial"/>
          <w:b/>
          <w:sz w:val="22"/>
          <w:szCs w:val="22"/>
        </w:rPr>
        <w:tab/>
      </w:r>
    </w:p>
    <w:p w14:paraId="6220C2C6" w14:textId="0D2E878F" w:rsidR="00F73A60" w:rsidRDefault="00F73A60">
      <w:pPr>
        <w:rPr>
          <w:rFonts w:cs="Arial"/>
          <w:b/>
          <w:sz w:val="22"/>
          <w:szCs w:val="22"/>
        </w:rPr>
      </w:pPr>
      <w:r w:rsidRPr="006045D0">
        <w:rPr>
          <w:rFonts w:cs="Arial"/>
          <w:b/>
          <w:sz w:val="22"/>
          <w:szCs w:val="22"/>
        </w:rPr>
        <w:t>ROLL CALL</w:t>
      </w:r>
      <w:proofErr w:type="gramStart"/>
      <w:r w:rsidRPr="006045D0">
        <w:rPr>
          <w:rFonts w:cs="Arial"/>
          <w:b/>
          <w:sz w:val="22"/>
          <w:szCs w:val="22"/>
        </w:rPr>
        <w:t xml:space="preserve">: </w:t>
      </w:r>
      <w:r w:rsidR="00E00996">
        <w:rPr>
          <w:rFonts w:cs="Arial"/>
          <w:b/>
          <w:sz w:val="22"/>
          <w:szCs w:val="22"/>
        </w:rPr>
        <w:tab/>
        <w:t>Director</w:t>
      </w:r>
      <w:proofErr w:type="gramEnd"/>
      <w:r w:rsidR="00E00996">
        <w:rPr>
          <w:rFonts w:cs="Arial"/>
          <w:b/>
          <w:sz w:val="22"/>
          <w:szCs w:val="22"/>
        </w:rPr>
        <w:t xml:space="preserve"> Placido</w:t>
      </w:r>
    </w:p>
    <w:p w14:paraId="72826FF1" w14:textId="6768BF04" w:rsidR="00E00996" w:rsidRPr="006045D0" w:rsidRDefault="00E00996">
      <w:pPr>
        <w:rPr>
          <w:rFonts w:cs="Arial"/>
          <w:sz w:val="22"/>
          <w:szCs w:val="22"/>
        </w:rPr>
      </w:pPr>
      <w:r>
        <w:rPr>
          <w:rFonts w:cs="Arial"/>
          <w:b/>
          <w:sz w:val="22"/>
          <w:szCs w:val="22"/>
        </w:rPr>
        <w:tab/>
      </w:r>
      <w:r>
        <w:rPr>
          <w:rFonts w:cs="Arial"/>
          <w:b/>
          <w:sz w:val="22"/>
          <w:szCs w:val="22"/>
        </w:rPr>
        <w:tab/>
        <w:t>Director Paulson</w:t>
      </w:r>
    </w:p>
    <w:p w14:paraId="1DDD23E3" w14:textId="77777777" w:rsidR="00F73A60" w:rsidRPr="006045D0" w:rsidRDefault="00F73A60">
      <w:pPr>
        <w:rPr>
          <w:rFonts w:cs="Arial"/>
          <w:b/>
          <w:sz w:val="22"/>
          <w:szCs w:val="22"/>
        </w:rPr>
      </w:pPr>
    </w:p>
    <w:p w14:paraId="47B67BE7" w14:textId="77777777" w:rsidR="00F73A60" w:rsidRPr="006045D0" w:rsidRDefault="00F73A60">
      <w:pPr>
        <w:rPr>
          <w:rFonts w:cs="Arial"/>
          <w:b/>
          <w:sz w:val="22"/>
          <w:szCs w:val="22"/>
        </w:rPr>
      </w:pPr>
      <w:r w:rsidRPr="006045D0">
        <w:rPr>
          <w:rFonts w:cs="Arial"/>
          <w:b/>
          <w:sz w:val="22"/>
          <w:szCs w:val="22"/>
        </w:rPr>
        <w:t>PUBLIC COMMENTS FOR ITEMS NOT ON THE AGENDA</w:t>
      </w:r>
    </w:p>
    <w:p w14:paraId="3EBC2EDA" w14:textId="77777777" w:rsidR="00F73A60" w:rsidRDefault="00F73A60">
      <w:pPr>
        <w:rPr>
          <w:rFonts w:cs="Arial"/>
          <w:b/>
          <w:sz w:val="22"/>
          <w:szCs w:val="22"/>
        </w:rPr>
      </w:pPr>
    </w:p>
    <w:p w14:paraId="3A9EE163" w14:textId="2F396F55" w:rsidR="00F73A60" w:rsidRDefault="00E00996">
      <w:pPr>
        <w:pStyle w:val="Heading1"/>
        <w:rPr>
          <w:rFonts w:cs="Arial"/>
          <w:sz w:val="22"/>
          <w:szCs w:val="22"/>
        </w:rPr>
      </w:pPr>
      <w:r>
        <w:rPr>
          <w:rFonts w:cs="Arial"/>
          <w:sz w:val="22"/>
          <w:szCs w:val="22"/>
        </w:rPr>
        <w:t xml:space="preserve">DISCUSSION </w:t>
      </w:r>
      <w:r w:rsidR="00040431">
        <w:rPr>
          <w:rFonts w:cs="Arial"/>
          <w:sz w:val="22"/>
          <w:szCs w:val="22"/>
        </w:rPr>
        <w:t>ITEM</w:t>
      </w:r>
    </w:p>
    <w:p w14:paraId="7EF11768" w14:textId="77777777" w:rsidR="008A39C7" w:rsidRDefault="008A39C7" w:rsidP="008A39C7"/>
    <w:p w14:paraId="12F1356C" w14:textId="17818AE6" w:rsidR="006C024E" w:rsidRDefault="00E00996" w:rsidP="006C024E">
      <w:pPr>
        <w:pStyle w:val="ListParagraph"/>
        <w:numPr>
          <w:ilvl w:val="0"/>
          <w:numId w:val="39"/>
        </w:numPr>
        <w:rPr>
          <w:sz w:val="22"/>
          <w:szCs w:val="22"/>
        </w:rPr>
      </w:pPr>
      <w:r>
        <w:rPr>
          <w:sz w:val="22"/>
          <w:szCs w:val="22"/>
        </w:rPr>
        <w:t>Pure Water Project</w:t>
      </w:r>
    </w:p>
    <w:p w14:paraId="306BAF0C" w14:textId="77777777" w:rsidR="00CF4774" w:rsidRDefault="00CF4774" w:rsidP="00CF4774">
      <w:pPr>
        <w:rPr>
          <w:sz w:val="22"/>
          <w:szCs w:val="22"/>
        </w:rPr>
      </w:pPr>
    </w:p>
    <w:p w14:paraId="2C2B0004" w14:textId="6CB1EF13" w:rsidR="00CF4774" w:rsidRPr="00CF4774" w:rsidRDefault="00E00996" w:rsidP="00CF4774">
      <w:pPr>
        <w:pStyle w:val="ListParagraph"/>
        <w:numPr>
          <w:ilvl w:val="0"/>
          <w:numId w:val="39"/>
        </w:numPr>
        <w:rPr>
          <w:sz w:val="22"/>
          <w:szCs w:val="22"/>
        </w:rPr>
      </w:pPr>
      <w:proofErr w:type="gramStart"/>
      <w:r>
        <w:rPr>
          <w:sz w:val="22"/>
          <w:szCs w:val="22"/>
        </w:rPr>
        <w:t>5 year</w:t>
      </w:r>
      <w:proofErr w:type="gramEnd"/>
      <w:r>
        <w:rPr>
          <w:sz w:val="22"/>
          <w:szCs w:val="22"/>
        </w:rPr>
        <w:t xml:space="preserve"> Master Plan</w:t>
      </w:r>
    </w:p>
    <w:p w14:paraId="25FFD07B" w14:textId="77777777" w:rsidR="006C024E" w:rsidRDefault="006C024E" w:rsidP="006C024E">
      <w:pPr>
        <w:rPr>
          <w:sz w:val="22"/>
          <w:szCs w:val="22"/>
        </w:rPr>
      </w:pPr>
    </w:p>
    <w:p w14:paraId="021BE05B" w14:textId="77777777" w:rsidR="0093117C" w:rsidRDefault="00AC21F9" w:rsidP="000F40B9">
      <w:pPr>
        <w:rPr>
          <w:rFonts w:cs="Arial"/>
          <w:b/>
          <w:sz w:val="22"/>
          <w:szCs w:val="22"/>
        </w:rPr>
      </w:pPr>
      <w:r w:rsidRPr="00AC21F9">
        <w:rPr>
          <w:rFonts w:cs="Arial"/>
          <w:b/>
          <w:sz w:val="22"/>
          <w:szCs w:val="22"/>
        </w:rPr>
        <w:t>ADJOURNMENT</w:t>
      </w:r>
    </w:p>
    <w:p w14:paraId="6ED753BB" w14:textId="77777777" w:rsidR="000445CB" w:rsidRDefault="000445CB" w:rsidP="008F37EB">
      <w:pPr>
        <w:jc w:val="center"/>
        <w:rPr>
          <w:rFonts w:cs="Arial"/>
          <w:sz w:val="22"/>
          <w:szCs w:val="22"/>
        </w:rPr>
      </w:pPr>
    </w:p>
    <w:p w14:paraId="55B42F88" w14:textId="77777777" w:rsidR="000445CB" w:rsidRDefault="000445CB" w:rsidP="008F37EB">
      <w:pPr>
        <w:jc w:val="center"/>
        <w:rPr>
          <w:rFonts w:cs="Arial"/>
          <w:sz w:val="22"/>
          <w:szCs w:val="22"/>
        </w:rPr>
      </w:pPr>
    </w:p>
    <w:p w14:paraId="7C906552" w14:textId="77777777" w:rsidR="000445CB" w:rsidRDefault="000445CB" w:rsidP="008F37EB">
      <w:pPr>
        <w:jc w:val="center"/>
        <w:rPr>
          <w:rFonts w:cs="Arial"/>
          <w:sz w:val="22"/>
          <w:szCs w:val="22"/>
        </w:rPr>
      </w:pPr>
    </w:p>
    <w:p w14:paraId="4A8BF0BA" w14:textId="5A135A13" w:rsidR="00F73A60" w:rsidRDefault="00721009" w:rsidP="008F37EB">
      <w:pPr>
        <w:jc w:val="center"/>
        <w:rPr>
          <w:rFonts w:cs="Arial"/>
          <w:sz w:val="22"/>
          <w:szCs w:val="22"/>
        </w:rPr>
      </w:pPr>
      <w:r w:rsidRPr="006045D0">
        <w:rPr>
          <w:rFonts w:cs="Arial"/>
          <w:sz w:val="22"/>
          <w:szCs w:val="22"/>
        </w:rPr>
        <w:t>T</w:t>
      </w:r>
      <w:r w:rsidR="00202CDA" w:rsidRPr="006045D0">
        <w:rPr>
          <w:rFonts w:cs="Arial"/>
          <w:sz w:val="22"/>
          <w:szCs w:val="22"/>
        </w:rPr>
        <w:t>H</w:t>
      </w:r>
      <w:r w:rsidR="0073770A" w:rsidRPr="006045D0">
        <w:rPr>
          <w:rFonts w:cs="Arial"/>
          <w:sz w:val="22"/>
          <w:szCs w:val="22"/>
        </w:rPr>
        <w:t>IS AGENDA WAS POSTED ON</w:t>
      </w:r>
      <w:r w:rsidR="00077E0F">
        <w:rPr>
          <w:rFonts w:cs="Arial"/>
          <w:sz w:val="22"/>
          <w:szCs w:val="22"/>
        </w:rPr>
        <w:t xml:space="preserve"> </w:t>
      </w:r>
      <w:r w:rsidR="00E00996">
        <w:rPr>
          <w:rFonts w:cs="Arial"/>
          <w:sz w:val="22"/>
          <w:szCs w:val="22"/>
        </w:rPr>
        <w:t>SEPTEMBER 08</w:t>
      </w:r>
      <w:r w:rsidR="006C024E">
        <w:rPr>
          <w:rFonts w:cs="Arial"/>
          <w:sz w:val="22"/>
          <w:szCs w:val="22"/>
        </w:rPr>
        <w:t xml:space="preserve">, </w:t>
      </w:r>
      <w:r w:rsidR="00E00996">
        <w:rPr>
          <w:rFonts w:cs="Arial"/>
          <w:sz w:val="22"/>
          <w:szCs w:val="22"/>
        </w:rPr>
        <w:t>2025,</w:t>
      </w:r>
      <w:r w:rsidR="00D33AD4">
        <w:rPr>
          <w:rFonts w:cs="Arial"/>
          <w:sz w:val="22"/>
          <w:szCs w:val="22"/>
        </w:rPr>
        <w:t xml:space="preserve"> </w:t>
      </w:r>
      <w:r w:rsidR="00F73A60" w:rsidRPr="006045D0">
        <w:rPr>
          <w:rFonts w:cs="Arial"/>
          <w:sz w:val="22"/>
          <w:szCs w:val="22"/>
        </w:rPr>
        <w:t>AT SGVMWD.</w:t>
      </w:r>
    </w:p>
    <w:p w14:paraId="070F7AB8" w14:textId="2EFB792A" w:rsidR="00034527" w:rsidRDefault="00034527">
      <w:pPr>
        <w:jc w:val="center"/>
        <w:rPr>
          <w:rFonts w:cs="Arial"/>
          <w:sz w:val="22"/>
          <w:szCs w:val="22"/>
        </w:rPr>
      </w:pPr>
    </w:p>
    <w:sectPr w:rsidR="00034527" w:rsidSect="00BD07F1">
      <w:headerReference w:type="even" r:id="rId9"/>
      <w:headerReference w:type="default" r:id="rId10"/>
      <w:footerReference w:type="even" r:id="rId11"/>
      <w:footerReference w:type="default" r:id="rId12"/>
      <w:headerReference w:type="first" r:id="rId13"/>
      <w:footerReference w:type="first" r:id="rId14"/>
      <w:pgSz w:w="12240" w:h="15840" w:code="1"/>
      <w:pgMar w:top="720" w:right="1008" w:bottom="432" w:left="129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58E7D" w14:textId="77777777" w:rsidR="003C4C7F" w:rsidRDefault="003C4C7F">
      <w:r>
        <w:separator/>
      </w:r>
    </w:p>
  </w:endnote>
  <w:endnote w:type="continuationSeparator" w:id="0">
    <w:p w14:paraId="30C53CA2" w14:textId="77777777" w:rsidR="003C4C7F" w:rsidRDefault="003C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65CE8" w14:textId="77777777" w:rsidR="000C66E6" w:rsidRDefault="000C6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3DEFF" w14:textId="77777777" w:rsidR="000C66E6" w:rsidRDefault="000C6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2DCB" w14:textId="77777777" w:rsidR="000C66E6" w:rsidRDefault="000C6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22332" w14:textId="77777777" w:rsidR="003C4C7F" w:rsidRDefault="003C4C7F">
      <w:r>
        <w:separator/>
      </w:r>
    </w:p>
  </w:footnote>
  <w:footnote w:type="continuationSeparator" w:id="0">
    <w:p w14:paraId="5F683446" w14:textId="77777777" w:rsidR="003C4C7F" w:rsidRDefault="003C4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31706" w14:textId="77777777" w:rsidR="000C66E6" w:rsidRDefault="000C6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0E948" w14:textId="77777777" w:rsidR="002E671D" w:rsidRDefault="002E671D">
    <w:pPr>
      <w:pStyle w:val="Header"/>
    </w:pPr>
    <w:r>
      <w:t xml:space="preserve">SGVMWD Agenda </w:t>
    </w:r>
    <w:r w:rsidR="001F7077">
      <w:t>0</w:t>
    </w:r>
    <w:r w:rsidR="00034527">
      <w:t>1</w:t>
    </w:r>
    <w:r w:rsidR="00875BAA">
      <w:t>/</w:t>
    </w:r>
    <w:r w:rsidR="00034527">
      <w:t>19</w:t>
    </w:r>
    <w:r w:rsidR="00875BAA">
      <w:t>/</w:t>
    </w:r>
    <w:r w:rsidR="00034527">
      <w:t>16</w:t>
    </w:r>
    <w:r w:rsidR="00875BAA">
      <w:t xml:space="preserve"> </w:t>
    </w:r>
    <w:r>
      <w:t>Pag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010B" w14:textId="77777777" w:rsidR="000C66E6" w:rsidRDefault="000C6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2E3"/>
    <w:multiLevelType w:val="hybridMultilevel"/>
    <w:tmpl w:val="3D86C646"/>
    <w:lvl w:ilvl="0" w:tplc="6654F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92D43"/>
    <w:multiLevelType w:val="hybridMultilevel"/>
    <w:tmpl w:val="1D6E7C28"/>
    <w:lvl w:ilvl="0" w:tplc="0BB22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157C01"/>
    <w:multiLevelType w:val="hybridMultilevel"/>
    <w:tmpl w:val="5D4A3E32"/>
    <w:lvl w:ilvl="0" w:tplc="4620A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E024E"/>
    <w:multiLevelType w:val="hybridMultilevel"/>
    <w:tmpl w:val="3EACACBC"/>
    <w:lvl w:ilvl="0" w:tplc="74321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96A0D"/>
    <w:multiLevelType w:val="hybridMultilevel"/>
    <w:tmpl w:val="F9CC8C3C"/>
    <w:lvl w:ilvl="0" w:tplc="30D016B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96CF8"/>
    <w:multiLevelType w:val="hybridMultilevel"/>
    <w:tmpl w:val="560A43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DE77D8"/>
    <w:multiLevelType w:val="hybridMultilevel"/>
    <w:tmpl w:val="71AC6BF4"/>
    <w:lvl w:ilvl="0" w:tplc="7C264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981629"/>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38878E2"/>
    <w:multiLevelType w:val="hybridMultilevel"/>
    <w:tmpl w:val="E2EAEE8E"/>
    <w:lvl w:ilvl="0" w:tplc="5BAEB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5C505A"/>
    <w:multiLevelType w:val="hybridMultilevel"/>
    <w:tmpl w:val="57A85132"/>
    <w:lvl w:ilvl="0" w:tplc="CA605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A55B8E"/>
    <w:multiLevelType w:val="hybridMultilevel"/>
    <w:tmpl w:val="77125848"/>
    <w:lvl w:ilvl="0" w:tplc="E10C4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7F5E0E"/>
    <w:multiLevelType w:val="hybridMultilevel"/>
    <w:tmpl w:val="25965B3C"/>
    <w:lvl w:ilvl="0" w:tplc="1D1642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CBB6B8D"/>
    <w:multiLevelType w:val="hybridMultilevel"/>
    <w:tmpl w:val="9A368E74"/>
    <w:lvl w:ilvl="0" w:tplc="F5B49CD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15:restartNumberingAfterBreak="0">
    <w:nsid w:val="286D21E0"/>
    <w:multiLevelType w:val="hybridMultilevel"/>
    <w:tmpl w:val="8F809070"/>
    <w:lvl w:ilvl="0" w:tplc="2042CF7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E50A4E"/>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A102964"/>
    <w:multiLevelType w:val="hybridMultilevel"/>
    <w:tmpl w:val="E5548CFA"/>
    <w:lvl w:ilvl="0" w:tplc="89642C5A">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2B1BD8"/>
    <w:multiLevelType w:val="hybridMultilevel"/>
    <w:tmpl w:val="21ECAA70"/>
    <w:lvl w:ilvl="0" w:tplc="DEC49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980B90"/>
    <w:multiLevelType w:val="hybridMultilevel"/>
    <w:tmpl w:val="3CD65128"/>
    <w:lvl w:ilvl="0" w:tplc="1E24B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C25D05"/>
    <w:multiLevelType w:val="hybridMultilevel"/>
    <w:tmpl w:val="88BAE412"/>
    <w:lvl w:ilvl="0" w:tplc="80D606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5B61B1E"/>
    <w:multiLevelType w:val="hybridMultilevel"/>
    <w:tmpl w:val="87CE51DE"/>
    <w:lvl w:ilvl="0" w:tplc="9C5CF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6255C1"/>
    <w:multiLevelType w:val="hybridMultilevel"/>
    <w:tmpl w:val="EA7294C2"/>
    <w:lvl w:ilvl="0" w:tplc="65EA2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693D9F"/>
    <w:multiLevelType w:val="hybridMultilevel"/>
    <w:tmpl w:val="D0CA6850"/>
    <w:lvl w:ilvl="0" w:tplc="DA243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0131F3"/>
    <w:multiLevelType w:val="singleLevel"/>
    <w:tmpl w:val="0409000F"/>
    <w:lvl w:ilvl="0">
      <w:start w:val="1"/>
      <w:numFmt w:val="decimal"/>
      <w:lvlText w:val="%1."/>
      <w:lvlJc w:val="left"/>
      <w:pPr>
        <w:tabs>
          <w:tab w:val="num" w:pos="720"/>
        </w:tabs>
        <w:ind w:left="720" w:hanging="360"/>
      </w:pPr>
    </w:lvl>
  </w:abstractNum>
  <w:abstractNum w:abstractNumId="23" w15:restartNumberingAfterBreak="0">
    <w:nsid w:val="612B6E43"/>
    <w:multiLevelType w:val="hybridMultilevel"/>
    <w:tmpl w:val="3FD8BB6C"/>
    <w:lvl w:ilvl="0" w:tplc="75B88EA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6F62FED"/>
    <w:multiLevelType w:val="hybridMultilevel"/>
    <w:tmpl w:val="5DA273DC"/>
    <w:lvl w:ilvl="0" w:tplc="EA76787A">
      <w:start w:val="1"/>
      <w:numFmt w:val="decimal"/>
      <w:lvlText w:val="%1."/>
      <w:lvlJc w:val="left"/>
      <w:pPr>
        <w:ind w:left="1150" w:hanging="43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391A11"/>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9D71CFA"/>
    <w:multiLevelType w:val="hybridMultilevel"/>
    <w:tmpl w:val="EB12A9D8"/>
    <w:lvl w:ilvl="0" w:tplc="8F60C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1D2CF0"/>
    <w:multiLevelType w:val="hybridMultilevel"/>
    <w:tmpl w:val="EF867E5A"/>
    <w:lvl w:ilvl="0" w:tplc="FA623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3633FD"/>
    <w:multiLevelType w:val="hybridMultilevel"/>
    <w:tmpl w:val="D060A894"/>
    <w:lvl w:ilvl="0" w:tplc="FE30FB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61248F"/>
    <w:multiLevelType w:val="hybridMultilevel"/>
    <w:tmpl w:val="634272D2"/>
    <w:lvl w:ilvl="0" w:tplc="4BDCC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DC3661"/>
    <w:multiLevelType w:val="hybridMultilevel"/>
    <w:tmpl w:val="C01447AE"/>
    <w:lvl w:ilvl="0" w:tplc="DE5AB4D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D4646"/>
    <w:multiLevelType w:val="hybridMultilevel"/>
    <w:tmpl w:val="4FBE7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E10422"/>
    <w:multiLevelType w:val="hybridMultilevel"/>
    <w:tmpl w:val="49B86686"/>
    <w:lvl w:ilvl="0" w:tplc="20C47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E351CF"/>
    <w:multiLevelType w:val="hybridMultilevel"/>
    <w:tmpl w:val="D722ABD0"/>
    <w:lvl w:ilvl="0" w:tplc="50449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311912"/>
    <w:multiLevelType w:val="singleLevel"/>
    <w:tmpl w:val="41245C9A"/>
    <w:lvl w:ilvl="0">
      <w:start w:val="1"/>
      <w:numFmt w:val="none"/>
      <w:lvlText w:val="a"/>
      <w:lvlJc w:val="left"/>
      <w:pPr>
        <w:tabs>
          <w:tab w:val="num" w:pos="360"/>
        </w:tabs>
        <w:ind w:left="360" w:hanging="360"/>
      </w:pPr>
      <w:rPr>
        <w:rFonts w:ascii="Times New Roman" w:hAnsi="Times New Roman" w:hint="default"/>
      </w:rPr>
    </w:lvl>
  </w:abstractNum>
  <w:abstractNum w:abstractNumId="35" w15:restartNumberingAfterBreak="0">
    <w:nsid w:val="7912065F"/>
    <w:multiLevelType w:val="hybridMultilevel"/>
    <w:tmpl w:val="8670F9AA"/>
    <w:lvl w:ilvl="0" w:tplc="29645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C80E29"/>
    <w:multiLevelType w:val="hybridMultilevel"/>
    <w:tmpl w:val="303CFC88"/>
    <w:lvl w:ilvl="0" w:tplc="8C5E7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30390C"/>
    <w:multiLevelType w:val="singleLevel"/>
    <w:tmpl w:val="621436F2"/>
    <w:lvl w:ilvl="0">
      <w:start w:val="1"/>
      <w:numFmt w:val="lowerLetter"/>
      <w:lvlText w:val="(%1)"/>
      <w:lvlJc w:val="left"/>
      <w:pPr>
        <w:tabs>
          <w:tab w:val="num" w:pos="1485"/>
        </w:tabs>
        <w:ind w:left="1485" w:hanging="405"/>
      </w:pPr>
      <w:rPr>
        <w:rFonts w:hint="default"/>
        <w:b/>
      </w:rPr>
    </w:lvl>
  </w:abstractNum>
  <w:abstractNum w:abstractNumId="38" w15:restartNumberingAfterBreak="0">
    <w:nsid w:val="7F5A7FD6"/>
    <w:multiLevelType w:val="hybridMultilevel"/>
    <w:tmpl w:val="F8880588"/>
    <w:lvl w:ilvl="0" w:tplc="89FC14D0">
      <w:start w:val="1"/>
      <w:numFmt w:val="decimal"/>
      <w:lvlText w:val="%1."/>
      <w:lvlJc w:val="left"/>
      <w:pPr>
        <w:ind w:left="1150" w:hanging="4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4380935">
    <w:abstractNumId w:val="25"/>
  </w:num>
  <w:num w:numId="2" w16cid:durableId="242495587">
    <w:abstractNumId w:val="14"/>
  </w:num>
  <w:num w:numId="3" w16cid:durableId="1732188428">
    <w:abstractNumId w:val="7"/>
  </w:num>
  <w:num w:numId="4" w16cid:durableId="164251064">
    <w:abstractNumId w:val="34"/>
  </w:num>
  <w:num w:numId="5" w16cid:durableId="21979669">
    <w:abstractNumId w:val="37"/>
  </w:num>
  <w:num w:numId="6" w16cid:durableId="1033724902">
    <w:abstractNumId w:val="22"/>
  </w:num>
  <w:num w:numId="7" w16cid:durableId="407578022">
    <w:abstractNumId w:val="23"/>
  </w:num>
  <w:num w:numId="8" w16cid:durableId="101613447">
    <w:abstractNumId w:val="10"/>
  </w:num>
  <w:num w:numId="9" w16cid:durableId="284777195">
    <w:abstractNumId w:val="20"/>
  </w:num>
  <w:num w:numId="10" w16cid:durableId="1665426828">
    <w:abstractNumId w:val="19"/>
  </w:num>
  <w:num w:numId="11" w16cid:durableId="627861749">
    <w:abstractNumId w:val="0"/>
  </w:num>
  <w:num w:numId="12" w16cid:durableId="2001731857">
    <w:abstractNumId w:val="15"/>
  </w:num>
  <w:num w:numId="13" w16cid:durableId="59258154">
    <w:abstractNumId w:val="1"/>
  </w:num>
  <w:num w:numId="14" w16cid:durableId="1328361765">
    <w:abstractNumId w:val="21"/>
  </w:num>
  <w:num w:numId="15" w16cid:durableId="1686322669">
    <w:abstractNumId w:val="31"/>
  </w:num>
  <w:num w:numId="16" w16cid:durableId="395476285">
    <w:abstractNumId w:val="3"/>
  </w:num>
  <w:num w:numId="17" w16cid:durableId="683438313">
    <w:abstractNumId w:val="11"/>
  </w:num>
  <w:num w:numId="18" w16cid:durableId="522938646">
    <w:abstractNumId w:val="9"/>
  </w:num>
  <w:num w:numId="19" w16cid:durableId="1319768780">
    <w:abstractNumId w:val="12"/>
  </w:num>
  <w:num w:numId="20" w16cid:durableId="2043892654">
    <w:abstractNumId w:val="33"/>
  </w:num>
  <w:num w:numId="21" w16cid:durableId="1235699916">
    <w:abstractNumId w:val="32"/>
  </w:num>
  <w:num w:numId="22" w16cid:durableId="1028290212">
    <w:abstractNumId w:val="35"/>
  </w:num>
  <w:num w:numId="23" w16cid:durableId="1657758750">
    <w:abstractNumId w:val="17"/>
  </w:num>
  <w:num w:numId="24" w16cid:durableId="1262563443">
    <w:abstractNumId w:val="38"/>
  </w:num>
  <w:num w:numId="25" w16cid:durableId="1466855279">
    <w:abstractNumId w:val="36"/>
  </w:num>
  <w:num w:numId="26" w16cid:durableId="1978148045">
    <w:abstractNumId w:val="30"/>
  </w:num>
  <w:num w:numId="27" w16cid:durableId="176038667">
    <w:abstractNumId w:val="24"/>
  </w:num>
  <w:num w:numId="28" w16cid:durableId="1654946757">
    <w:abstractNumId w:val="13"/>
  </w:num>
  <w:num w:numId="29" w16cid:durableId="1539050062">
    <w:abstractNumId w:val="28"/>
  </w:num>
  <w:num w:numId="30" w16cid:durableId="1992245281">
    <w:abstractNumId w:val="2"/>
  </w:num>
  <w:num w:numId="31" w16cid:durableId="446506039">
    <w:abstractNumId w:val="8"/>
  </w:num>
  <w:num w:numId="32" w16cid:durableId="425273388">
    <w:abstractNumId w:val="27"/>
  </w:num>
  <w:num w:numId="33" w16cid:durableId="1925841176">
    <w:abstractNumId w:val="16"/>
  </w:num>
  <w:num w:numId="34" w16cid:durableId="1676952509">
    <w:abstractNumId w:val="5"/>
  </w:num>
  <w:num w:numId="35" w16cid:durableId="175310977">
    <w:abstractNumId w:val="26"/>
  </w:num>
  <w:num w:numId="36" w16cid:durableId="1153906217">
    <w:abstractNumId w:val="29"/>
  </w:num>
  <w:num w:numId="37" w16cid:durableId="2049524569">
    <w:abstractNumId w:val="6"/>
  </w:num>
  <w:num w:numId="38" w16cid:durableId="1211115816">
    <w:abstractNumId w:val="18"/>
  </w:num>
  <w:num w:numId="39" w16cid:durableId="315299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0A"/>
    <w:rsid w:val="00005B5C"/>
    <w:rsid w:val="0001721E"/>
    <w:rsid w:val="00020E17"/>
    <w:rsid w:val="00021A05"/>
    <w:rsid w:val="000220E8"/>
    <w:rsid w:val="00023806"/>
    <w:rsid w:val="00024443"/>
    <w:rsid w:val="000315B8"/>
    <w:rsid w:val="00034527"/>
    <w:rsid w:val="00034FCE"/>
    <w:rsid w:val="00035522"/>
    <w:rsid w:val="000364C1"/>
    <w:rsid w:val="00037D66"/>
    <w:rsid w:val="00040431"/>
    <w:rsid w:val="000445CB"/>
    <w:rsid w:val="00046138"/>
    <w:rsid w:val="00046C1C"/>
    <w:rsid w:val="0004782D"/>
    <w:rsid w:val="000550D2"/>
    <w:rsid w:val="00062357"/>
    <w:rsid w:val="00064120"/>
    <w:rsid w:val="00066216"/>
    <w:rsid w:val="00067777"/>
    <w:rsid w:val="00067E2E"/>
    <w:rsid w:val="0007242D"/>
    <w:rsid w:val="00076195"/>
    <w:rsid w:val="00076993"/>
    <w:rsid w:val="0007755F"/>
    <w:rsid w:val="00077792"/>
    <w:rsid w:val="00077E0F"/>
    <w:rsid w:val="00085075"/>
    <w:rsid w:val="000901F0"/>
    <w:rsid w:val="00095B04"/>
    <w:rsid w:val="0009643E"/>
    <w:rsid w:val="00097117"/>
    <w:rsid w:val="000A0FB3"/>
    <w:rsid w:val="000A1E22"/>
    <w:rsid w:val="000A3723"/>
    <w:rsid w:val="000A76CA"/>
    <w:rsid w:val="000A7B8C"/>
    <w:rsid w:val="000B01F6"/>
    <w:rsid w:val="000B18FC"/>
    <w:rsid w:val="000B4DAB"/>
    <w:rsid w:val="000C0EED"/>
    <w:rsid w:val="000C1012"/>
    <w:rsid w:val="000C1DC4"/>
    <w:rsid w:val="000C223C"/>
    <w:rsid w:val="000C2D8A"/>
    <w:rsid w:val="000C3C75"/>
    <w:rsid w:val="000C5B22"/>
    <w:rsid w:val="000C5CE9"/>
    <w:rsid w:val="000C66E6"/>
    <w:rsid w:val="000D0436"/>
    <w:rsid w:val="000D1113"/>
    <w:rsid w:val="000D32F0"/>
    <w:rsid w:val="000D3C29"/>
    <w:rsid w:val="000D4BB4"/>
    <w:rsid w:val="000D7295"/>
    <w:rsid w:val="000E1AAB"/>
    <w:rsid w:val="000E1C4F"/>
    <w:rsid w:val="000E2F53"/>
    <w:rsid w:val="000F00D9"/>
    <w:rsid w:val="000F2762"/>
    <w:rsid w:val="000F2E89"/>
    <w:rsid w:val="000F40B9"/>
    <w:rsid w:val="000F6101"/>
    <w:rsid w:val="000F71BE"/>
    <w:rsid w:val="000F7D95"/>
    <w:rsid w:val="00100328"/>
    <w:rsid w:val="00100A2D"/>
    <w:rsid w:val="00100FF4"/>
    <w:rsid w:val="00102876"/>
    <w:rsid w:val="0010421C"/>
    <w:rsid w:val="00110698"/>
    <w:rsid w:val="0011408F"/>
    <w:rsid w:val="001156DE"/>
    <w:rsid w:val="0011595E"/>
    <w:rsid w:val="00116193"/>
    <w:rsid w:val="00121BF9"/>
    <w:rsid w:val="00131CFD"/>
    <w:rsid w:val="00136250"/>
    <w:rsid w:val="00136509"/>
    <w:rsid w:val="0013667A"/>
    <w:rsid w:val="001422C6"/>
    <w:rsid w:val="00142CDC"/>
    <w:rsid w:val="00145DCE"/>
    <w:rsid w:val="001532CB"/>
    <w:rsid w:val="0015387E"/>
    <w:rsid w:val="0015415D"/>
    <w:rsid w:val="00154C93"/>
    <w:rsid w:val="001564EA"/>
    <w:rsid w:val="001632EF"/>
    <w:rsid w:val="001633D0"/>
    <w:rsid w:val="00163E63"/>
    <w:rsid w:val="00164BEE"/>
    <w:rsid w:val="00164E42"/>
    <w:rsid w:val="0017577E"/>
    <w:rsid w:val="00177E0C"/>
    <w:rsid w:val="00181CA9"/>
    <w:rsid w:val="0018393D"/>
    <w:rsid w:val="00183EEE"/>
    <w:rsid w:val="00185E1B"/>
    <w:rsid w:val="00186A61"/>
    <w:rsid w:val="00186DCC"/>
    <w:rsid w:val="00187E5E"/>
    <w:rsid w:val="001A12E0"/>
    <w:rsid w:val="001A21F6"/>
    <w:rsid w:val="001A2F0D"/>
    <w:rsid w:val="001A3613"/>
    <w:rsid w:val="001A7117"/>
    <w:rsid w:val="001A754A"/>
    <w:rsid w:val="001B0493"/>
    <w:rsid w:val="001B2DE1"/>
    <w:rsid w:val="001B407A"/>
    <w:rsid w:val="001B464A"/>
    <w:rsid w:val="001B4E74"/>
    <w:rsid w:val="001B64A5"/>
    <w:rsid w:val="001C0C09"/>
    <w:rsid w:val="001C20F7"/>
    <w:rsid w:val="001C3614"/>
    <w:rsid w:val="001C534E"/>
    <w:rsid w:val="001C6099"/>
    <w:rsid w:val="001C6921"/>
    <w:rsid w:val="001C7A41"/>
    <w:rsid w:val="001D015D"/>
    <w:rsid w:val="001D60A8"/>
    <w:rsid w:val="001D7A4C"/>
    <w:rsid w:val="001E49EF"/>
    <w:rsid w:val="001E6591"/>
    <w:rsid w:val="001F1F0D"/>
    <w:rsid w:val="001F2391"/>
    <w:rsid w:val="001F405D"/>
    <w:rsid w:val="001F5B34"/>
    <w:rsid w:val="001F7077"/>
    <w:rsid w:val="001F7249"/>
    <w:rsid w:val="00202CDA"/>
    <w:rsid w:val="002037C6"/>
    <w:rsid w:val="00203F1A"/>
    <w:rsid w:val="00205E4A"/>
    <w:rsid w:val="002134AE"/>
    <w:rsid w:val="002174EE"/>
    <w:rsid w:val="002229F9"/>
    <w:rsid w:val="00224261"/>
    <w:rsid w:val="002308A1"/>
    <w:rsid w:val="002323FF"/>
    <w:rsid w:val="002339DC"/>
    <w:rsid w:val="002339F6"/>
    <w:rsid w:val="00235E64"/>
    <w:rsid w:val="00242550"/>
    <w:rsid w:val="002448C3"/>
    <w:rsid w:val="00250A0E"/>
    <w:rsid w:val="00253B70"/>
    <w:rsid w:val="0025583E"/>
    <w:rsid w:val="00261544"/>
    <w:rsid w:val="0026557E"/>
    <w:rsid w:val="00270D35"/>
    <w:rsid w:val="0027528D"/>
    <w:rsid w:val="0027585E"/>
    <w:rsid w:val="0027596B"/>
    <w:rsid w:val="0027793D"/>
    <w:rsid w:val="002812B0"/>
    <w:rsid w:val="002824C0"/>
    <w:rsid w:val="002849EF"/>
    <w:rsid w:val="002904B7"/>
    <w:rsid w:val="00295054"/>
    <w:rsid w:val="00295B47"/>
    <w:rsid w:val="00296F24"/>
    <w:rsid w:val="002A1E74"/>
    <w:rsid w:val="002A52EA"/>
    <w:rsid w:val="002A7E4B"/>
    <w:rsid w:val="002B0059"/>
    <w:rsid w:val="002B17DE"/>
    <w:rsid w:val="002B1DAD"/>
    <w:rsid w:val="002B5BE1"/>
    <w:rsid w:val="002B6D07"/>
    <w:rsid w:val="002B723B"/>
    <w:rsid w:val="002C0019"/>
    <w:rsid w:val="002C6B2E"/>
    <w:rsid w:val="002E4F21"/>
    <w:rsid w:val="002E51D5"/>
    <w:rsid w:val="002E5EF7"/>
    <w:rsid w:val="002E671D"/>
    <w:rsid w:val="002F13F1"/>
    <w:rsid w:val="002F36D1"/>
    <w:rsid w:val="002F3C3B"/>
    <w:rsid w:val="002F770F"/>
    <w:rsid w:val="0030123F"/>
    <w:rsid w:val="003054EA"/>
    <w:rsid w:val="00306F43"/>
    <w:rsid w:val="00313340"/>
    <w:rsid w:val="00316B05"/>
    <w:rsid w:val="003308DA"/>
    <w:rsid w:val="003324AD"/>
    <w:rsid w:val="003336F0"/>
    <w:rsid w:val="00334426"/>
    <w:rsid w:val="003355FA"/>
    <w:rsid w:val="0033773A"/>
    <w:rsid w:val="00337D6A"/>
    <w:rsid w:val="00340058"/>
    <w:rsid w:val="003426F4"/>
    <w:rsid w:val="00347631"/>
    <w:rsid w:val="00347DFF"/>
    <w:rsid w:val="003509DA"/>
    <w:rsid w:val="00351CB4"/>
    <w:rsid w:val="00351F2A"/>
    <w:rsid w:val="0035509F"/>
    <w:rsid w:val="00355A67"/>
    <w:rsid w:val="00356065"/>
    <w:rsid w:val="00356DBC"/>
    <w:rsid w:val="0036128C"/>
    <w:rsid w:val="003618B4"/>
    <w:rsid w:val="00366456"/>
    <w:rsid w:val="003677A2"/>
    <w:rsid w:val="00372B87"/>
    <w:rsid w:val="003770AC"/>
    <w:rsid w:val="0038013E"/>
    <w:rsid w:val="003861EB"/>
    <w:rsid w:val="00391B47"/>
    <w:rsid w:val="0039375D"/>
    <w:rsid w:val="00393BDF"/>
    <w:rsid w:val="0039659E"/>
    <w:rsid w:val="00397E66"/>
    <w:rsid w:val="003A4CEE"/>
    <w:rsid w:val="003B2609"/>
    <w:rsid w:val="003B5367"/>
    <w:rsid w:val="003B55B9"/>
    <w:rsid w:val="003C3490"/>
    <w:rsid w:val="003C4C7F"/>
    <w:rsid w:val="003C4D91"/>
    <w:rsid w:val="003C55E3"/>
    <w:rsid w:val="003D0DF4"/>
    <w:rsid w:val="003D5AB6"/>
    <w:rsid w:val="003D670C"/>
    <w:rsid w:val="003D757F"/>
    <w:rsid w:val="003E241B"/>
    <w:rsid w:val="003E2728"/>
    <w:rsid w:val="003E3473"/>
    <w:rsid w:val="003E393F"/>
    <w:rsid w:val="003E55C0"/>
    <w:rsid w:val="003E590D"/>
    <w:rsid w:val="003E5A57"/>
    <w:rsid w:val="003E6AAA"/>
    <w:rsid w:val="003E6FDC"/>
    <w:rsid w:val="003F19FA"/>
    <w:rsid w:val="003F2A48"/>
    <w:rsid w:val="003F2C9E"/>
    <w:rsid w:val="003F7D1F"/>
    <w:rsid w:val="004003A2"/>
    <w:rsid w:val="00400F76"/>
    <w:rsid w:val="00401C7C"/>
    <w:rsid w:val="004025D2"/>
    <w:rsid w:val="00402AE8"/>
    <w:rsid w:val="00403BC4"/>
    <w:rsid w:val="0040612B"/>
    <w:rsid w:val="00420E2B"/>
    <w:rsid w:val="00421547"/>
    <w:rsid w:val="00421E82"/>
    <w:rsid w:val="00425E50"/>
    <w:rsid w:val="00426C2D"/>
    <w:rsid w:val="00426DE1"/>
    <w:rsid w:val="00431C29"/>
    <w:rsid w:val="004336F5"/>
    <w:rsid w:val="004346E0"/>
    <w:rsid w:val="00434A84"/>
    <w:rsid w:val="00442361"/>
    <w:rsid w:val="00445150"/>
    <w:rsid w:val="00447875"/>
    <w:rsid w:val="004513E4"/>
    <w:rsid w:val="00452F81"/>
    <w:rsid w:val="00453E0B"/>
    <w:rsid w:val="004558E9"/>
    <w:rsid w:val="00455F91"/>
    <w:rsid w:val="0046293B"/>
    <w:rsid w:val="00466EE1"/>
    <w:rsid w:val="00471987"/>
    <w:rsid w:val="004741F3"/>
    <w:rsid w:val="00475EE7"/>
    <w:rsid w:val="00480280"/>
    <w:rsid w:val="0048309D"/>
    <w:rsid w:val="00487720"/>
    <w:rsid w:val="004901CD"/>
    <w:rsid w:val="00491DF6"/>
    <w:rsid w:val="00492D25"/>
    <w:rsid w:val="00493E60"/>
    <w:rsid w:val="00494118"/>
    <w:rsid w:val="0049440F"/>
    <w:rsid w:val="00495602"/>
    <w:rsid w:val="00496AF4"/>
    <w:rsid w:val="004A69CD"/>
    <w:rsid w:val="004A7D40"/>
    <w:rsid w:val="004B1E97"/>
    <w:rsid w:val="004B3B5F"/>
    <w:rsid w:val="004B61CE"/>
    <w:rsid w:val="004C02CB"/>
    <w:rsid w:val="004C0C96"/>
    <w:rsid w:val="004C2A66"/>
    <w:rsid w:val="004D3C17"/>
    <w:rsid w:val="004D4BD8"/>
    <w:rsid w:val="004D7445"/>
    <w:rsid w:val="004E181B"/>
    <w:rsid w:val="004E5560"/>
    <w:rsid w:val="004E57EA"/>
    <w:rsid w:val="004E7275"/>
    <w:rsid w:val="004F13D9"/>
    <w:rsid w:val="004F1804"/>
    <w:rsid w:val="004F20CC"/>
    <w:rsid w:val="004F4845"/>
    <w:rsid w:val="0050198F"/>
    <w:rsid w:val="0050387A"/>
    <w:rsid w:val="00505D27"/>
    <w:rsid w:val="00507AD0"/>
    <w:rsid w:val="0051268A"/>
    <w:rsid w:val="00515D71"/>
    <w:rsid w:val="0052111C"/>
    <w:rsid w:val="0052271A"/>
    <w:rsid w:val="00527B67"/>
    <w:rsid w:val="0053002D"/>
    <w:rsid w:val="00533C46"/>
    <w:rsid w:val="00534719"/>
    <w:rsid w:val="00534E07"/>
    <w:rsid w:val="00541795"/>
    <w:rsid w:val="00542B6F"/>
    <w:rsid w:val="00550B8F"/>
    <w:rsid w:val="00551EB6"/>
    <w:rsid w:val="00553917"/>
    <w:rsid w:val="00554DDE"/>
    <w:rsid w:val="00555700"/>
    <w:rsid w:val="00557FE2"/>
    <w:rsid w:val="005625A1"/>
    <w:rsid w:val="00564D47"/>
    <w:rsid w:val="005652EA"/>
    <w:rsid w:val="005658D5"/>
    <w:rsid w:val="0056606D"/>
    <w:rsid w:val="005709A6"/>
    <w:rsid w:val="005713C4"/>
    <w:rsid w:val="00571CA8"/>
    <w:rsid w:val="005728CB"/>
    <w:rsid w:val="00573A19"/>
    <w:rsid w:val="0057453F"/>
    <w:rsid w:val="00574D7D"/>
    <w:rsid w:val="005751EB"/>
    <w:rsid w:val="00584F9D"/>
    <w:rsid w:val="00585834"/>
    <w:rsid w:val="00592D21"/>
    <w:rsid w:val="00596BB0"/>
    <w:rsid w:val="005A26DE"/>
    <w:rsid w:val="005A3B5F"/>
    <w:rsid w:val="005A4F5F"/>
    <w:rsid w:val="005A7ABE"/>
    <w:rsid w:val="005B08B5"/>
    <w:rsid w:val="005B4C0C"/>
    <w:rsid w:val="005B6103"/>
    <w:rsid w:val="005B7C9E"/>
    <w:rsid w:val="005C1473"/>
    <w:rsid w:val="005D4E73"/>
    <w:rsid w:val="005D5A17"/>
    <w:rsid w:val="005D5BE4"/>
    <w:rsid w:val="005D7DC7"/>
    <w:rsid w:val="005E24CB"/>
    <w:rsid w:val="005E52C7"/>
    <w:rsid w:val="005E52EC"/>
    <w:rsid w:val="005E60A8"/>
    <w:rsid w:val="005E7DB3"/>
    <w:rsid w:val="005F2F78"/>
    <w:rsid w:val="005F3216"/>
    <w:rsid w:val="005F3BF9"/>
    <w:rsid w:val="005F5DD8"/>
    <w:rsid w:val="00600082"/>
    <w:rsid w:val="00600668"/>
    <w:rsid w:val="00601A58"/>
    <w:rsid w:val="006045D0"/>
    <w:rsid w:val="00607491"/>
    <w:rsid w:val="006075B1"/>
    <w:rsid w:val="00607C51"/>
    <w:rsid w:val="00612157"/>
    <w:rsid w:val="00614369"/>
    <w:rsid w:val="00614807"/>
    <w:rsid w:val="0061726C"/>
    <w:rsid w:val="0061736F"/>
    <w:rsid w:val="006202FB"/>
    <w:rsid w:val="0062179E"/>
    <w:rsid w:val="0062489D"/>
    <w:rsid w:val="006323C9"/>
    <w:rsid w:val="00635030"/>
    <w:rsid w:val="006358A6"/>
    <w:rsid w:val="00641351"/>
    <w:rsid w:val="006462DF"/>
    <w:rsid w:val="006512AE"/>
    <w:rsid w:val="00653302"/>
    <w:rsid w:val="00653460"/>
    <w:rsid w:val="00653901"/>
    <w:rsid w:val="006558E7"/>
    <w:rsid w:val="0066224D"/>
    <w:rsid w:val="00662E09"/>
    <w:rsid w:val="00664375"/>
    <w:rsid w:val="00665EC1"/>
    <w:rsid w:val="006739D0"/>
    <w:rsid w:val="00680358"/>
    <w:rsid w:val="00680397"/>
    <w:rsid w:val="00681D5D"/>
    <w:rsid w:val="006910BA"/>
    <w:rsid w:val="00692D69"/>
    <w:rsid w:val="006A0C1C"/>
    <w:rsid w:val="006A1A64"/>
    <w:rsid w:val="006A2B03"/>
    <w:rsid w:val="006A300D"/>
    <w:rsid w:val="006A3648"/>
    <w:rsid w:val="006A7139"/>
    <w:rsid w:val="006B260F"/>
    <w:rsid w:val="006B6BCE"/>
    <w:rsid w:val="006B6C71"/>
    <w:rsid w:val="006B77A5"/>
    <w:rsid w:val="006B7E0F"/>
    <w:rsid w:val="006B7ED6"/>
    <w:rsid w:val="006C024E"/>
    <w:rsid w:val="006C7BE1"/>
    <w:rsid w:val="006D1825"/>
    <w:rsid w:val="006D7227"/>
    <w:rsid w:val="006D78DB"/>
    <w:rsid w:val="006F5C05"/>
    <w:rsid w:val="007022D9"/>
    <w:rsid w:val="007172D5"/>
    <w:rsid w:val="00721009"/>
    <w:rsid w:val="0072357B"/>
    <w:rsid w:val="00725203"/>
    <w:rsid w:val="00726D66"/>
    <w:rsid w:val="00726F1F"/>
    <w:rsid w:val="00730151"/>
    <w:rsid w:val="007302E9"/>
    <w:rsid w:val="0073357D"/>
    <w:rsid w:val="00734154"/>
    <w:rsid w:val="00735EA9"/>
    <w:rsid w:val="007366A2"/>
    <w:rsid w:val="0073770A"/>
    <w:rsid w:val="00746B77"/>
    <w:rsid w:val="00747834"/>
    <w:rsid w:val="00753D9A"/>
    <w:rsid w:val="00754990"/>
    <w:rsid w:val="00757E5E"/>
    <w:rsid w:val="00757E71"/>
    <w:rsid w:val="00773845"/>
    <w:rsid w:val="007754D5"/>
    <w:rsid w:val="00785926"/>
    <w:rsid w:val="00786AB3"/>
    <w:rsid w:val="0079190B"/>
    <w:rsid w:val="0079444E"/>
    <w:rsid w:val="007945E9"/>
    <w:rsid w:val="007964FB"/>
    <w:rsid w:val="00796571"/>
    <w:rsid w:val="007A3BF5"/>
    <w:rsid w:val="007A6A76"/>
    <w:rsid w:val="007B2FA7"/>
    <w:rsid w:val="007B4EBA"/>
    <w:rsid w:val="007B7EAE"/>
    <w:rsid w:val="007C2915"/>
    <w:rsid w:val="007C46D9"/>
    <w:rsid w:val="007C594D"/>
    <w:rsid w:val="007C7106"/>
    <w:rsid w:val="007C7D80"/>
    <w:rsid w:val="007D19E0"/>
    <w:rsid w:val="007D211C"/>
    <w:rsid w:val="007E0A9D"/>
    <w:rsid w:val="007E44B2"/>
    <w:rsid w:val="007E5F13"/>
    <w:rsid w:val="00812ABF"/>
    <w:rsid w:val="00814E2B"/>
    <w:rsid w:val="00830AAD"/>
    <w:rsid w:val="0083316E"/>
    <w:rsid w:val="00834A61"/>
    <w:rsid w:val="00836B7F"/>
    <w:rsid w:val="00843B51"/>
    <w:rsid w:val="00847CD2"/>
    <w:rsid w:val="00850942"/>
    <w:rsid w:val="00850F30"/>
    <w:rsid w:val="00852158"/>
    <w:rsid w:val="00852227"/>
    <w:rsid w:val="00853DA0"/>
    <w:rsid w:val="008632D7"/>
    <w:rsid w:val="008654E9"/>
    <w:rsid w:val="00871345"/>
    <w:rsid w:val="00873E64"/>
    <w:rsid w:val="008744FC"/>
    <w:rsid w:val="00875BAA"/>
    <w:rsid w:val="00876871"/>
    <w:rsid w:val="008774B5"/>
    <w:rsid w:val="008779BF"/>
    <w:rsid w:val="008827BA"/>
    <w:rsid w:val="0088480D"/>
    <w:rsid w:val="008849FF"/>
    <w:rsid w:val="00886571"/>
    <w:rsid w:val="008926FF"/>
    <w:rsid w:val="008927B4"/>
    <w:rsid w:val="008A1FD8"/>
    <w:rsid w:val="008A274F"/>
    <w:rsid w:val="008A3913"/>
    <w:rsid w:val="008A39C7"/>
    <w:rsid w:val="008A6C35"/>
    <w:rsid w:val="008A7A16"/>
    <w:rsid w:val="008A7ADB"/>
    <w:rsid w:val="008B0614"/>
    <w:rsid w:val="008B2D03"/>
    <w:rsid w:val="008B4EA5"/>
    <w:rsid w:val="008B535D"/>
    <w:rsid w:val="008C10BF"/>
    <w:rsid w:val="008C18A0"/>
    <w:rsid w:val="008C68FA"/>
    <w:rsid w:val="008D0C3D"/>
    <w:rsid w:val="008D2545"/>
    <w:rsid w:val="008D269E"/>
    <w:rsid w:val="008E0F6F"/>
    <w:rsid w:val="008E718D"/>
    <w:rsid w:val="008F14A8"/>
    <w:rsid w:val="008F3473"/>
    <w:rsid w:val="008F3607"/>
    <w:rsid w:val="008F37EB"/>
    <w:rsid w:val="008F4848"/>
    <w:rsid w:val="008F48CA"/>
    <w:rsid w:val="00901291"/>
    <w:rsid w:val="0090265D"/>
    <w:rsid w:val="00905291"/>
    <w:rsid w:val="00907E38"/>
    <w:rsid w:val="00916E29"/>
    <w:rsid w:val="00916F50"/>
    <w:rsid w:val="009228B5"/>
    <w:rsid w:val="009231BB"/>
    <w:rsid w:val="00925F43"/>
    <w:rsid w:val="0092669D"/>
    <w:rsid w:val="00927AB2"/>
    <w:rsid w:val="0093117C"/>
    <w:rsid w:val="00931894"/>
    <w:rsid w:val="00936E7D"/>
    <w:rsid w:val="0094573C"/>
    <w:rsid w:val="00947D7D"/>
    <w:rsid w:val="009510DE"/>
    <w:rsid w:val="009539CC"/>
    <w:rsid w:val="00957E14"/>
    <w:rsid w:val="00961022"/>
    <w:rsid w:val="0096200D"/>
    <w:rsid w:val="0096241F"/>
    <w:rsid w:val="0096323A"/>
    <w:rsid w:val="0096357D"/>
    <w:rsid w:val="009653FC"/>
    <w:rsid w:val="0096554D"/>
    <w:rsid w:val="009702FB"/>
    <w:rsid w:val="00970E93"/>
    <w:rsid w:val="00971056"/>
    <w:rsid w:val="0097123B"/>
    <w:rsid w:val="00977920"/>
    <w:rsid w:val="00980501"/>
    <w:rsid w:val="00982CB8"/>
    <w:rsid w:val="00985BD3"/>
    <w:rsid w:val="0099241B"/>
    <w:rsid w:val="00994BFD"/>
    <w:rsid w:val="009A2A2B"/>
    <w:rsid w:val="009A327B"/>
    <w:rsid w:val="009A6A62"/>
    <w:rsid w:val="009A7E23"/>
    <w:rsid w:val="009B55D1"/>
    <w:rsid w:val="009C28D9"/>
    <w:rsid w:val="009C4723"/>
    <w:rsid w:val="009C4BC3"/>
    <w:rsid w:val="009C5EA7"/>
    <w:rsid w:val="009C6DA7"/>
    <w:rsid w:val="009D07E5"/>
    <w:rsid w:val="009D07F1"/>
    <w:rsid w:val="009D48A1"/>
    <w:rsid w:val="009D5786"/>
    <w:rsid w:val="009D5B57"/>
    <w:rsid w:val="009E21BD"/>
    <w:rsid w:val="009E7FD1"/>
    <w:rsid w:val="009F285E"/>
    <w:rsid w:val="009F5CD2"/>
    <w:rsid w:val="00A00A41"/>
    <w:rsid w:val="00A01501"/>
    <w:rsid w:val="00A0152B"/>
    <w:rsid w:val="00A01CA2"/>
    <w:rsid w:val="00A029A4"/>
    <w:rsid w:val="00A10B3E"/>
    <w:rsid w:val="00A11D69"/>
    <w:rsid w:val="00A13944"/>
    <w:rsid w:val="00A139EE"/>
    <w:rsid w:val="00A2228E"/>
    <w:rsid w:val="00A255AC"/>
    <w:rsid w:val="00A32881"/>
    <w:rsid w:val="00A3335F"/>
    <w:rsid w:val="00A5213D"/>
    <w:rsid w:val="00A57EE9"/>
    <w:rsid w:val="00A70DFF"/>
    <w:rsid w:val="00A720FA"/>
    <w:rsid w:val="00A73984"/>
    <w:rsid w:val="00A74B85"/>
    <w:rsid w:val="00A75AD7"/>
    <w:rsid w:val="00A86793"/>
    <w:rsid w:val="00A867D9"/>
    <w:rsid w:val="00A91F4A"/>
    <w:rsid w:val="00A92096"/>
    <w:rsid w:val="00A9372A"/>
    <w:rsid w:val="00A9422D"/>
    <w:rsid w:val="00A95939"/>
    <w:rsid w:val="00A9601D"/>
    <w:rsid w:val="00A97265"/>
    <w:rsid w:val="00AA04CC"/>
    <w:rsid w:val="00AA0598"/>
    <w:rsid w:val="00AA4FC7"/>
    <w:rsid w:val="00AA564F"/>
    <w:rsid w:val="00AA5996"/>
    <w:rsid w:val="00AB3F34"/>
    <w:rsid w:val="00AB423E"/>
    <w:rsid w:val="00AC21F9"/>
    <w:rsid w:val="00AD0AB2"/>
    <w:rsid w:val="00AD0BE9"/>
    <w:rsid w:val="00AD52AA"/>
    <w:rsid w:val="00AE1445"/>
    <w:rsid w:val="00AE67FF"/>
    <w:rsid w:val="00AF209B"/>
    <w:rsid w:val="00AF2E75"/>
    <w:rsid w:val="00AF5D64"/>
    <w:rsid w:val="00B0440E"/>
    <w:rsid w:val="00B05852"/>
    <w:rsid w:val="00B0672D"/>
    <w:rsid w:val="00B06B47"/>
    <w:rsid w:val="00B0721C"/>
    <w:rsid w:val="00B12BB4"/>
    <w:rsid w:val="00B163A0"/>
    <w:rsid w:val="00B216F5"/>
    <w:rsid w:val="00B227DD"/>
    <w:rsid w:val="00B23D05"/>
    <w:rsid w:val="00B252F4"/>
    <w:rsid w:val="00B26299"/>
    <w:rsid w:val="00B30130"/>
    <w:rsid w:val="00B3241B"/>
    <w:rsid w:val="00B35481"/>
    <w:rsid w:val="00B36962"/>
    <w:rsid w:val="00B37CF3"/>
    <w:rsid w:val="00B40145"/>
    <w:rsid w:val="00B460F0"/>
    <w:rsid w:val="00B47E4A"/>
    <w:rsid w:val="00B516A9"/>
    <w:rsid w:val="00B51B5D"/>
    <w:rsid w:val="00B5539A"/>
    <w:rsid w:val="00B6109E"/>
    <w:rsid w:val="00B72B99"/>
    <w:rsid w:val="00B82ACA"/>
    <w:rsid w:val="00B8445B"/>
    <w:rsid w:val="00B90656"/>
    <w:rsid w:val="00B90EB5"/>
    <w:rsid w:val="00B93F73"/>
    <w:rsid w:val="00B95165"/>
    <w:rsid w:val="00BA2C56"/>
    <w:rsid w:val="00BA383E"/>
    <w:rsid w:val="00BA4CE9"/>
    <w:rsid w:val="00BA63F0"/>
    <w:rsid w:val="00BB1231"/>
    <w:rsid w:val="00BB2094"/>
    <w:rsid w:val="00BB4510"/>
    <w:rsid w:val="00BB5677"/>
    <w:rsid w:val="00BB6972"/>
    <w:rsid w:val="00BC081B"/>
    <w:rsid w:val="00BC39E8"/>
    <w:rsid w:val="00BD07F1"/>
    <w:rsid w:val="00BD51F0"/>
    <w:rsid w:val="00BE099F"/>
    <w:rsid w:val="00BE0CE2"/>
    <w:rsid w:val="00BE1783"/>
    <w:rsid w:val="00BE69B6"/>
    <w:rsid w:val="00BF24B2"/>
    <w:rsid w:val="00BF259C"/>
    <w:rsid w:val="00BF2A86"/>
    <w:rsid w:val="00BF35CF"/>
    <w:rsid w:val="00BF3A81"/>
    <w:rsid w:val="00BF6856"/>
    <w:rsid w:val="00C01322"/>
    <w:rsid w:val="00C017B6"/>
    <w:rsid w:val="00C03980"/>
    <w:rsid w:val="00C073EE"/>
    <w:rsid w:val="00C07947"/>
    <w:rsid w:val="00C141C3"/>
    <w:rsid w:val="00C14F5C"/>
    <w:rsid w:val="00C16375"/>
    <w:rsid w:val="00C17766"/>
    <w:rsid w:val="00C20F08"/>
    <w:rsid w:val="00C300EB"/>
    <w:rsid w:val="00C30540"/>
    <w:rsid w:val="00C3087D"/>
    <w:rsid w:val="00C3425B"/>
    <w:rsid w:val="00C344C8"/>
    <w:rsid w:val="00C35B56"/>
    <w:rsid w:val="00C371CE"/>
    <w:rsid w:val="00C416E2"/>
    <w:rsid w:val="00C4447A"/>
    <w:rsid w:val="00C54F45"/>
    <w:rsid w:val="00C5547B"/>
    <w:rsid w:val="00C60FDF"/>
    <w:rsid w:val="00C72C5E"/>
    <w:rsid w:val="00C73354"/>
    <w:rsid w:val="00C74F45"/>
    <w:rsid w:val="00C834FD"/>
    <w:rsid w:val="00C84304"/>
    <w:rsid w:val="00C874F2"/>
    <w:rsid w:val="00C9124C"/>
    <w:rsid w:val="00C91763"/>
    <w:rsid w:val="00C92CB9"/>
    <w:rsid w:val="00C941F0"/>
    <w:rsid w:val="00C95023"/>
    <w:rsid w:val="00C954D4"/>
    <w:rsid w:val="00CA1F09"/>
    <w:rsid w:val="00CA28D4"/>
    <w:rsid w:val="00CA3B06"/>
    <w:rsid w:val="00CA3FD4"/>
    <w:rsid w:val="00CA41B8"/>
    <w:rsid w:val="00CA5796"/>
    <w:rsid w:val="00CA65D9"/>
    <w:rsid w:val="00CA77E8"/>
    <w:rsid w:val="00CB20C9"/>
    <w:rsid w:val="00CB3962"/>
    <w:rsid w:val="00CB4D4A"/>
    <w:rsid w:val="00CB63B6"/>
    <w:rsid w:val="00CB720C"/>
    <w:rsid w:val="00CB7A2C"/>
    <w:rsid w:val="00CB7C0F"/>
    <w:rsid w:val="00CB7E64"/>
    <w:rsid w:val="00CC47E3"/>
    <w:rsid w:val="00CD130F"/>
    <w:rsid w:val="00CD572A"/>
    <w:rsid w:val="00CE0D28"/>
    <w:rsid w:val="00CE11A6"/>
    <w:rsid w:val="00CE50B1"/>
    <w:rsid w:val="00CE7735"/>
    <w:rsid w:val="00CF2089"/>
    <w:rsid w:val="00CF4774"/>
    <w:rsid w:val="00CF5646"/>
    <w:rsid w:val="00CF7629"/>
    <w:rsid w:val="00CF7A88"/>
    <w:rsid w:val="00D04BDB"/>
    <w:rsid w:val="00D06C79"/>
    <w:rsid w:val="00D12503"/>
    <w:rsid w:val="00D13F62"/>
    <w:rsid w:val="00D22AB6"/>
    <w:rsid w:val="00D25A7B"/>
    <w:rsid w:val="00D261DD"/>
    <w:rsid w:val="00D275EF"/>
    <w:rsid w:val="00D309B8"/>
    <w:rsid w:val="00D33AD4"/>
    <w:rsid w:val="00D349D1"/>
    <w:rsid w:val="00D36DA6"/>
    <w:rsid w:val="00D508EB"/>
    <w:rsid w:val="00D51DFA"/>
    <w:rsid w:val="00D530D5"/>
    <w:rsid w:val="00D55BE5"/>
    <w:rsid w:val="00D57951"/>
    <w:rsid w:val="00D62927"/>
    <w:rsid w:val="00D642E3"/>
    <w:rsid w:val="00D64D5B"/>
    <w:rsid w:val="00D65763"/>
    <w:rsid w:val="00D65AEE"/>
    <w:rsid w:val="00D71391"/>
    <w:rsid w:val="00D72B06"/>
    <w:rsid w:val="00D73E77"/>
    <w:rsid w:val="00D76FDB"/>
    <w:rsid w:val="00D800B5"/>
    <w:rsid w:val="00D81651"/>
    <w:rsid w:val="00D82A68"/>
    <w:rsid w:val="00D90F73"/>
    <w:rsid w:val="00D9463C"/>
    <w:rsid w:val="00DA12D8"/>
    <w:rsid w:val="00DA56FB"/>
    <w:rsid w:val="00DA5806"/>
    <w:rsid w:val="00DA6B6E"/>
    <w:rsid w:val="00DB0052"/>
    <w:rsid w:val="00DB321F"/>
    <w:rsid w:val="00DB3EE2"/>
    <w:rsid w:val="00DB463E"/>
    <w:rsid w:val="00DB7964"/>
    <w:rsid w:val="00DC01BA"/>
    <w:rsid w:val="00DC0ADC"/>
    <w:rsid w:val="00DC1314"/>
    <w:rsid w:val="00DC5E2D"/>
    <w:rsid w:val="00DC707B"/>
    <w:rsid w:val="00DD2B68"/>
    <w:rsid w:val="00DD30BB"/>
    <w:rsid w:val="00DD383D"/>
    <w:rsid w:val="00DD7F29"/>
    <w:rsid w:val="00DE096B"/>
    <w:rsid w:val="00DE5393"/>
    <w:rsid w:val="00DE57C5"/>
    <w:rsid w:val="00DE7640"/>
    <w:rsid w:val="00DF5A84"/>
    <w:rsid w:val="00E00996"/>
    <w:rsid w:val="00E041A8"/>
    <w:rsid w:val="00E041D9"/>
    <w:rsid w:val="00E12C7C"/>
    <w:rsid w:val="00E13BAA"/>
    <w:rsid w:val="00E159AF"/>
    <w:rsid w:val="00E17FE0"/>
    <w:rsid w:val="00E20E86"/>
    <w:rsid w:val="00E212DA"/>
    <w:rsid w:val="00E33709"/>
    <w:rsid w:val="00E34B4E"/>
    <w:rsid w:val="00E37503"/>
    <w:rsid w:val="00E4265A"/>
    <w:rsid w:val="00E43794"/>
    <w:rsid w:val="00E44F5A"/>
    <w:rsid w:val="00E526B8"/>
    <w:rsid w:val="00E61F11"/>
    <w:rsid w:val="00E63AC0"/>
    <w:rsid w:val="00E64A8D"/>
    <w:rsid w:val="00E70EA0"/>
    <w:rsid w:val="00E75555"/>
    <w:rsid w:val="00E812E0"/>
    <w:rsid w:val="00E81CC8"/>
    <w:rsid w:val="00E82A83"/>
    <w:rsid w:val="00E82CBF"/>
    <w:rsid w:val="00E83EF5"/>
    <w:rsid w:val="00E84D05"/>
    <w:rsid w:val="00E86AE0"/>
    <w:rsid w:val="00E87368"/>
    <w:rsid w:val="00E91B67"/>
    <w:rsid w:val="00E92F77"/>
    <w:rsid w:val="00E953A6"/>
    <w:rsid w:val="00EA1D26"/>
    <w:rsid w:val="00EA218A"/>
    <w:rsid w:val="00EA4E57"/>
    <w:rsid w:val="00EB0B8B"/>
    <w:rsid w:val="00EB58B6"/>
    <w:rsid w:val="00EC179D"/>
    <w:rsid w:val="00EC30A6"/>
    <w:rsid w:val="00EC47BA"/>
    <w:rsid w:val="00ED08E3"/>
    <w:rsid w:val="00ED3D56"/>
    <w:rsid w:val="00ED62B9"/>
    <w:rsid w:val="00EE149A"/>
    <w:rsid w:val="00EE18D3"/>
    <w:rsid w:val="00EE359E"/>
    <w:rsid w:val="00EF5D53"/>
    <w:rsid w:val="00F01629"/>
    <w:rsid w:val="00F0321D"/>
    <w:rsid w:val="00F05712"/>
    <w:rsid w:val="00F104D8"/>
    <w:rsid w:val="00F11854"/>
    <w:rsid w:val="00F12F1E"/>
    <w:rsid w:val="00F22B5E"/>
    <w:rsid w:val="00F2495F"/>
    <w:rsid w:val="00F319F2"/>
    <w:rsid w:val="00F568B0"/>
    <w:rsid w:val="00F61BA5"/>
    <w:rsid w:val="00F62785"/>
    <w:rsid w:val="00F65BEE"/>
    <w:rsid w:val="00F67841"/>
    <w:rsid w:val="00F70801"/>
    <w:rsid w:val="00F73508"/>
    <w:rsid w:val="00F73A60"/>
    <w:rsid w:val="00F744D4"/>
    <w:rsid w:val="00F76AE5"/>
    <w:rsid w:val="00F77C2D"/>
    <w:rsid w:val="00F8053A"/>
    <w:rsid w:val="00F82BD2"/>
    <w:rsid w:val="00F830A1"/>
    <w:rsid w:val="00F85887"/>
    <w:rsid w:val="00F91205"/>
    <w:rsid w:val="00F95CC8"/>
    <w:rsid w:val="00FA0B2E"/>
    <w:rsid w:val="00FA3B70"/>
    <w:rsid w:val="00FA46B8"/>
    <w:rsid w:val="00FA64E9"/>
    <w:rsid w:val="00FA67AE"/>
    <w:rsid w:val="00FA7052"/>
    <w:rsid w:val="00FB0695"/>
    <w:rsid w:val="00FB0819"/>
    <w:rsid w:val="00FB2575"/>
    <w:rsid w:val="00FC071D"/>
    <w:rsid w:val="00FC3DE4"/>
    <w:rsid w:val="00FD0924"/>
    <w:rsid w:val="00FD2330"/>
    <w:rsid w:val="00FD26F7"/>
    <w:rsid w:val="00FD5EC6"/>
    <w:rsid w:val="00FD6863"/>
    <w:rsid w:val="00FE2053"/>
    <w:rsid w:val="00FE2EDD"/>
    <w:rsid w:val="00FE5388"/>
    <w:rsid w:val="00FE76BD"/>
    <w:rsid w:val="00FF5C13"/>
    <w:rsid w:val="00FF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B82DF"/>
  <w15:docId w15:val="{299C5D16-AB20-45DA-A7F4-FAF5B330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728"/>
    <w:rPr>
      <w:rFonts w:ascii="Arial" w:hAnsi="Arial"/>
      <w:sz w:val="24"/>
    </w:rPr>
  </w:style>
  <w:style w:type="paragraph" w:styleId="Heading1">
    <w:name w:val="heading 1"/>
    <w:basedOn w:val="Normal"/>
    <w:next w:val="Normal"/>
    <w:qFormat/>
    <w:rsid w:val="003E2728"/>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E2728"/>
    <w:pPr>
      <w:jc w:val="center"/>
    </w:pPr>
    <w:rPr>
      <w:b/>
    </w:rPr>
  </w:style>
  <w:style w:type="paragraph" w:styleId="Header">
    <w:name w:val="header"/>
    <w:basedOn w:val="Normal"/>
    <w:rsid w:val="0049440F"/>
    <w:pPr>
      <w:tabs>
        <w:tab w:val="center" w:pos="4320"/>
        <w:tab w:val="right" w:pos="8640"/>
      </w:tabs>
    </w:pPr>
  </w:style>
  <w:style w:type="paragraph" w:styleId="Footer">
    <w:name w:val="footer"/>
    <w:basedOn w:val="Normal"/>
    <w:rsid w:val="0049440F"/>
    <w:pPr>
      <w:tabs>
        <w:tab w:val="center" w:pos="4320"/>
        <w:tab w:val="right" w:pos="8640"/>
      </w:tabs>
    </w:pPr>
  </w:style>
  <w:style w:type="paragraph" w:styleId="BalloonText">
    <w:name w:val="Balloon Text"/>
    <w:basedOn w:val="Normal"/>
    <w:semiHidden/>
    <w:rsid w:val="0099241B"/>
    <w:rPr>
      <w:rFonts w:ascii="Tahoma" w:hAnsi="Tahoma" w:cs="Tahoma"/>
      <w:sz w:val="16"/>
      <w:szCs w:val="16"/>
    </w:rPr>
  </w:style>
  <w:style w:type="character" w:styleId="Strong">
    <w:name w:val="Strong"/>
    <w:qFormat/>
    <w:rsid w:val="00ED62B9"/>
    <w:rPr>
      <w:b/>
      <w:bCs/>
    </w:rPr>
  </w:style>
  <w:style w:type="paragraph" w:styleId="ListParagraph">
    <w:name w:val="List Paragraph"/>
    <w:basedOn w:val="Normal"/>
    <w:uiPriority w:val="34"/>
    <w:qFormat/>
    <w:rsid w:val="003B2609"/>
    <w:pPr>
      <w:ind w:left="720"/>
      <w:contextualSpacing/>
    </w:pPr>
  </w:style>
  <w:style w:type="character" w:styleId="Hyperlink">
    <w:name w:val="Hyperlink"/>
    <w:basedOn w:val="DefaultParagraphFont"/>
    <w:uiPriority w:val="99"/>
    <w:unhideWhenUsed/>
    <w:rsid w:val="007C594D"/>
    <w:rPr>
      <w:color w:val="0000FF"/>
      <w:u w:val="single"/>
    </w:rPr>
  </w:style>
  <w:style w:type="character" w:styleId="UnresolvedMention">
    <w:name w:val="Unresolved Mention"/>
    <w:basedOn w:val="DefaultParagraphFont"/>
    <w:uiPriority w:val="99"/>
    <w:semiHidden/>
    <w:unhideWhenUsed/>
    <w:rsid w:val="00B90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177408303?pwd=Rqh1GfiRqoS7zxKqqDrxGJuWC47ruy.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ED44D-6C44-4908-9EC9-DA3A686F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Dell Computer Corporation</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Linda Flowers</dc:creator>
  <cp:lastModifiedBy>Gigi Jarmin</cp:lastModifiedBy>
  <cp:revision>4</cp:revision>
  <cp:lastPrinted>2025-09-08T22:13:00Z</cp:lastPrinted>
  <dcterms:created xsi:type="dcterms:W3CDTF">2025-09-08T22:05:00Z</dcterms:created>
  <dcterms:modified xsi:type="dcterms:W3CDTF">2025-09-0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87573848aae0a3e4aa147357cf01854d83f651a528d7ecadd84e73ecb5e4ab</vt:lpwstr>
  </property>
</Properties>
</file>